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CB801" w14:textId="77777777" w:rsidR="00B23411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2D3BBD61" w14:textId="77777777" w:rsidR="00B23411" w:rsidRDefault="00000000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7DD02DC" w14:textId="77777777" w:rsidR="00B23411" w:rsidRDefault="00B23411">
      <w:pPr>
        <w:pStyle w:val="Standard"/>
        <w:rPr>
          <w:rFonts w:ascii="Calibri" w:hAnsi="Calibri"/>
        </w:rPr>
      </w:pPr>
    </w:p>
    <w:p w14:paraId="24C39CD9" w14:textId="77777777" w:rsidR="00B23411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Calibri" w:hAnsi="Calibri" w:cs="Lato"/>
          <w:b/>
          <w:bCs/>
          <w:color w:val="FF0000"/>
          <w:kern w:val="0"/>
          <w:sz w:val="32"/>
          <w:szCs w:val="32"/>
          <w:lang w:bidi="ar-SA"/>
        </w:rPr>
        <w:t>OBWIESZCZENIE O LICYTACJI RUCHOMOŚCI</w:t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 </w:t>
      </w:r>
    </w:p>
    <w:p w14:paraId="7F64EC06" w14:textId="77777777" w:rsidR="00B23411" w:rsidRDefault="00B23411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5DBF8F0D" w14:textId="77777777" w:rsidR="00B234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18DFBCB8" w14:textId="77777777" w:rsidR="00B23411" w:rsidRDefault="00B23411">
      <w:pPr>
        <w:widowControl/>
        <w:suppressAutoHyphens w:val="0"/>
        <w:jc w:val="both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5A578DE6" w14:textId="77777777" w:rsidR="00B23411" w:rsidRDefault="00000000">
      <w:pPr>
        <w:widowControl/>
        <w:suppressAutoHyphens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III Wydział Karny orzekł przepadek na rzecz Skarbu          Państwa na podstawie wyroku z dnia 14 stycznia 2026 r. o sygn. akt III K 5/26.</w:t>
      </w:r>
    </w:p>
    <w:p w14:paraId="6BEB8D17" w14:textId="77777777" w:rsidR="00B234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469091B5" w14:textId="77777777" w:rsidR="00B234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  <w:t>I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6 maja 2026 roku, godz. 10.30 </w:t>
      </w:r>
    </w:p>
    <w:p w14:paraId="3332AB64" w14:textId="77777777" w:rsidR="00B23411" w:rsidRDefault="00B23411">
      <w:pPr>
        <w:widowControl/>
        <w:suppressAutoHyphens w:val="0"/>
        <w:jc w:val="both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39E5DE9D" w14:textId="77777777" w:rsidR="00B234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14:paraId="429A0B38" w14:textId="77777777" w:rsidR="00B23411" w:rsidRDefault="00B23411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2AAD498C" w14:textId="77777777" w:rsidR="00B23411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5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4"/>
        <w:gridCol w:w="2617"/>
        <w:gridCol w:w="1530"/>
        <w:gridCol w:w="1472"/>
        <w:gridCol w:w="1994"/>
        <w:gridCol w:w="1470"/>
      </w:tblGrid>
      <w:tr w:rsidR="00B23411" w14:paraId="3CB53FB3" w14:textId="77777777"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EB5068" w14:textId="77777777" w:rsidR="00B23411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7889BC" w14:textId="77777777" w:rsidR="00B23411" w:rsidRDefault="00000000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Określenie ruchomości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48D6F9" w14:textId="77777777" w:rsidR="00B23411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Wartość</w:t>
            </w:r>
          </w:p>
          <w:p w14:paraId="166BFAF5" w14:textId="77777777" w:rsidR="00B23411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szacunkowa</w:t>
            </w:r>
          </w:p>
          <w:p w14:paraId="47873D14" w14:textId="77777777" w:rsidR="00B23411" w:rsidRDefault="00000000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1 sztuki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3F0B53" w14:textId="77777777" w:rsidR="00B23411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Cena</w:t>
            </w:r>
          </w:p>
          <w:p w14:paraId="4FA22793" w14:textId="77777777" w:rsidR="00B23411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wywołania</w:t>
            </w:r>
          </w:p>
          <w:p w14:paraId="1AD503A1" w14:textId="77777777" w:rsidR="00B23411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1 sztuki</w:t>
            </w:r>
          </w:p>
          <w:p w14:paraId="78F8E711" w14:textId="77777777" w:rsidR="00B23411" w:rsidRDefault="00B23411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lang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C55E20" w14:textId="77777777" w:rsidR="00B23411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  <w:t>Uwagi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8E1A4" w14:textId="77777777" w:rsidR="00B23411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  <w:t>Wadium</w:t>
            </w:r>
          </w:p>
        </w:tc>
      </w:tr>
      <w:tr w:rsidR="00B23411" w14:paraId="0C2EE834" w14:textId="77777777">
        <w:trPr>
          <w:trHeight w:val="3138"/>
        </w:trPr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 w14:paraId="105977D1" w14:textId="77777777" w:rsidR="00B23411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535652D5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Samochód osobowy</w:t>
            </w:r>
          </w:p>
          <w:p w14:paraId="31B4A147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Mazda 3</w:t>
            </w:r>
          </w:p>
          <w:p w14:paraId="799BE9D8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nr rej. PO7TP28,</w:t>
            </w:r>
          </w:p>
          <w:p w14:paraId="6D67077D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rok prod. 2016,</w:t>
            </w:r>
          </w:p>
          <w:p w14:paraId="249748B6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VIN 3MZBM62661M15257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5ACD4329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30.000,00 zł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</w:tcPr>
          <w:p w14:paraId="0F965BF5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5.000,00 zł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1652743D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Przebieg z bazy  CEPIK na dzień 19.01.2026 r.- 250595 km.</w:t>
            </w:r>
          </w:p>
          <w:p w14:paraId="7441FE68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Data kolejnego badania</w:t>
            </w:r>
          </w:p>
          <w:p w14:paraId="22C9C91B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technicznego: 19.01.2027 r.</w:t>
            </w:r>
          </w:p>
          <w:p w14:paraId="3234C4E3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Pojemność</w:t>
            </w:r>
          </w:p>
          <w:p w14:paraId="2D71F529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silnika: 1998, benzyna.</w:t>
            </w:r>
          </w:p>
          <w:p w14:paraId="07D6DE52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Data pierwszej    rejestracji: 12.09.2016 r.,</w:t>
            </w:r>
          </w:p>
          <w:p w14:paraId="591B9AA6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w kraju: 12.09.2016 r.,</w:t>
            </w:r>
          </w:p>
          <w:p w14:paraId="1308A840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2 kluczyki</w:t>
            </w:r>
          </w:p>
          <w:p w14:paraId="4E2B5FD6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Brak dowodu</w:t>
            </w:r>
          </w:p>
          <w:p w14:paraId="7108849C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rejestracyjnego</w:t>
            </w:r>
          </w:p>
          <w:p w14:paraId="6ED435C7" w14:textId="77777777" w:rsidR="00B23411" w:rsidRDefault="00B23411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FFCB7" w14:textId="77777777" w:rsidR="00B23411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3.000,00 zł</w:t>
            </w:r>
          </w:p>
        </w:tc>
      </w:tr>
    </w:tbl>
    <w:p w14:paraId="7E8EBFB2" w14:textId="77777777" w:rsidR="00B23411" w:rsidRDefault="00000000">
      <w:pPr>
        <w:widowControl/>
        <w:suppressAutoHyphens w:val="0"/>
        <w:textAlignment w:val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455D0155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b/>
          <w:kern w:val="0"/>
          <w:lang w:bidi="ar-SA"/>
        </w:rPr>
        <w:t xml:space="preserve">Ruchomość można oglądać </w:t>
      </w:r>
      <w:r>
        <w:rPr>
          <w:rFonts w:ascii="Calibri" w:hAnsi="Calibri" w:cs="Lato"/>
          <w:b/>
          <w:iCs/>
          <w:kern w:val="0"/>
          <w:lang w:bidi="ar-SA"/>
        </w:rPr>
        <w:t>w dniu</w:t>
      </w:r>
      <w:r>
        <w:rPr>
          <w:rFonts w:ascii="Calibri" w:hAnsi="Calibri" w:cs="Lato"/>
          <w:b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bCs/>
          <w:kern w:val="0"/>
          <w:lang w:bidi="ar-SA"/>
        </w:rPr>
        <w:t>06</w:t>
      </w:r>
      <w:r>
        <w:rPr>
          <w:rFonts w:ascii="Calibri" w:hAnsi="Calibri" w:cs="Lato"/>
          <w:b/>
          <w:kern w:val="0"/>
          <w:lang w:bidi="ar-SA"/>
        </w:rPr>
        <w:t>.05.2026 r.</w:t>
      </w:r>
      <w:r>
        <w:rPr>
          <w:rFonts w:ascii="Calibri" w:hAnsi="Calibri" w:cs="Lato"/>
          <w:b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kern w:val="0"/>
          <w:lang w:bidi="ar-SA"/>
        </w:rPr>
        <w:t>od godz. 09.00 do godz. 9.30, pod adresem: Wysogotowo ul. Skórzewska 59 – parking Auto-Chara.</w:t>
      </w:r>
    </w:p>
    <w:p w14:paraId="1C08E27D" w14:textId="77777777" w:rsidR="00B23411" w:rsidRDefault="00B23411">
      <w:pPr>
        <w:widowControl/>
        <w:suppressAutoHyphens w:val="0"/>
        <w:jc w:val="both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1BE58943" w14:textId="77777777" w:rsidR="00B23411" w:rsidRDefault="00000000">
      <w:pPr>
        <w:widowControl/>
        <w:suppressAutoHyphens w:val="0"/>
        <w:jc w:val="both"/>
        <w:textAlignment w:val="auto"/>
        <w:rPr>
          <w:rFonts w:ascii="Calibri" w:hAnsi="Calibri"/>
          <w:sz w:val="28"/>
          <w:szCs w:val="28"/>
        </w:rPr>
      </w:pPr>
      <w:r>
        <w:rPr>
          <w:rFonts w:ascii="Calibri" w:hAnsi="Calibri" w:cs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 xml:space="preserve"> </w:t>
      </w:r>
    </w:p>
    <w:p w14:paraId="4FCF9D7D" w14:textId="77777777" w:rsidR="00B234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>Warunkiem przystąpienia do licytacji ruchomości jest wpłata wadium.</w:t>
      </w:r>
    </w:p>
    <w:p w14:paraId="6AD9AF8E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lastRenderedPageBreak/>
        <w:t xml:space="preserve">Wadium proszę wpłacić na rachunek bankowy: </w:t>
      </w:r>
    </w:p>
    <w:p w14:paraId="3C30D10C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Urząd Skarbowy Poznań-Grunwald</w:t>
      </w:r>
    </w:p>
    <w:p w14:paraId="37D099F1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r 46101014690037081391200000 </w:t>
      </w:r>
    </w:p>
    <w:p w14:paraId="58AE918F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 w14:paraId="3C130114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ie później niż na godzinę przed terminem licytacji wadium możecie Państwo złożyć: </w:t>
      </w:r>
    </w:p>
    <w:p w14:paraId="401D25D8" w14:textId="77777777" w:rsidR="00B23411" w:rsidRDefault="00000000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Theme="minorHAnsi" w:hAnsiTheme="minorHAnsi" w:cs="Lato"/>
          <w:color w:val="000000"/>
          <w:kern w:val="0"/>
          <w:szCs w:val="24"/>
          <w:lang w:bidi="ar-SA"/>
        </w:rPr>
        <w:t xml:space="preserve">bezgotówkowo przy użyciu terminala płatniczego - jeżeli po stronie organu egzekucyjnego istnieją warunki techniczne do zapłaty bezgotówkowej przy użyciu terminala płatniczego, </w:t>
      </w:r>
    </w:p>
    <w:p w14:paraId="3941B78B" w14:textId="77777777" w:rsidR="00B23411" w:rsidRDefault="00000000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="Calibri" w:hAnsi="Calibri" w:cs="Lato"/>
          <w:kern w:val="0"/>
          <w:szCs w:val="24"/>
          <w:lang w:bidi="ar-SA"/>
        </w:rPr>
        <w:t>gotówką pracownikowi obsługującemu organ egzekucyjny</w:t>
      </w:r>
    </w:p>
    <w:p w14:paraId="292B34CD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 w14:paraId="79956620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Pozostałym licytantom zwrócę wadium: </w:t>
      </w:r>
    </w:p>
    <w:p w14:paraId="737BC8AA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1) wpłacone bezgotówkowo: nie później niż w terminie 7 dni roboczych od dnia licytacji; </w:t>
      </w:r>
    </w:p>
    <w:p w14:paraId="6ECE2973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2) wpłacone w gotówce – niezwłocznie. </w:t>
      </w:r>
    </w:p>
    <w:p w14:paraId="76191F2E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 </w:t>
      </w:r>
    </w:p>
    <w:p w14:paraId="3CCE1209" w14:textId="77777777" w:rsidR="00B23411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4896B384" w14:textId="77777777" w:rsidR="00B23411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drugiej licytacji wynosi ½ wartości szacunkowej.</w:t>
      </w:r>
    </w:p>
    <w:p w14:paraId="5871BD65" w14:textId="77777777" w:rsidR="00B234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 xml:space="preserve">Sprzedaż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14:paraId="1E7BC1DB" w14:textId="77777777" w:rsidR="00B234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            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0CC8B332" w14:textId="77777777" w:rsidR="00B234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0A8F4754" w14:textId="77777777" w:rsidR="00B23411" w:rsidRDefault="00B23411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tbl>
      <w:tblPr>
        <w:tblStyle w:val="Tabela-Siatka"/>
        <w:tblW w:w="8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B23411" w14:paraId="54D2DE8B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B023E7" w14:textId="77777777" w:rsidR="00B23411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025D82" wp14:editId="72CA142C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415E2C36" w14:textId="77777777" w:rsidR="00B23411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B23411" w14:paraId="782AD3C9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8B06CEA" w14:textId="408169E7" w:rsidR="00B23411" w:rsidRDefault="007F5B4B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4D4EB" wp14:editId="281173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81738306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52EB8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16191B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9" o:title=""/>
                </v:shape>
                <o:OLEObject Type="Embed" ProgID="PBrush" ShapeID="ole_rId3" DrawAspect="Content" ObjectID="_1838361950" r:id="rId10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634F0E7E" w14:textId="77777777" w:rsidR="00B23411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1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6AEBEE88" w14:textId="77777777" w:rsidR="00B23411" w:rsidRDefault="00B23411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E0BB3F1" w14:textId="77777777" w:rsidR="00B23411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</w:t>
      </w:r>
      <w:hyperlink r:id="rId12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</w:p>
    <w:p w14:paraId="4202EA02" w14:textId="77777777" w:rsidR="00B23411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04D8372E" w14:textId="77777777" w:rsidR="00B23411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6 r. poz. 268). </w:t>
      </w:r>
    </w:p>
    <w:p w14:paraId="75C99B20" w14:textId="77777777" w:rsidR="00B23411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52511C66" w14:textId="77777777" w:rsidR="00B23411" w:rsidRDefault="00000000">
      <w:p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0CBB65FA" w14:textId="77777777" w:rsidR="00B23411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0C43D109" w14:textId="77777777" w:rsidR="00B23411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20B6F600" w14:textId="77777777" w:rsidR="00B23411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26082C87" w14:textId="77777777" w:rsidR="00B23411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Kierownik Działu</w:t>
      </w:r>
    </w:p>
    <w:p w14:paraId="22A0F84F" w14:textId="77777777" w:rsidR="00B23411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1462AA32" w14:textId="77777777" w:rsidR="00B234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2827FC2F" w14:textId="77777777" w:rsidR="00B23411" w:rsidRDefault="00B23411">
      <w:pPr>
        <w:pStyle w:val="western"/>
        <w:tabs>
          <w:tab w:val="left" w:pos="568"/>
        </w:tabs>
        <w:spacing w:before="0" w:after="0"/>
        <w:ind w:left="284" w:hanging="284"/>
      </w:pPr>
    </w:p>
    <w:sectPr w:rsidR="00B234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4A8A" w14:textId="77777777" w:rsidR="00C41504" w:rsidRDefault="00C41504">
      <w:pPr>
        <w:rPr>
          <w:rFonts w:hint="eastAsia"/>
        </w:rPr>
      </w:pPr>
      <w:r>
        <w:separator/>
      </w:r>
    </w:p>
  </w:endnote>
  <w:endnote w:type="continuationSeparator" w:id="0">
    <w:p w14:paraId="7E3D3CAB" w14:textId="77777777" w:rsidR="00C41504" w:rsidRDefault="00C415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A345" w14:textId="77777777" w:rsidR="00B23411" w:rsidRDefault="00B23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5D43" w14:textId="77777777" w:rsidR="00B23411" w:rsidRDefault="00B23411">
    <w:pPr>
      <w:pStyle w:val="Stopka"/>
      <w:jc w:val="right"/>
    </w:pPr>
  </w:p>
  <w:p w14:paraId="0C9293DB" w14:textId="77777777" w:rsidR="00B23411" w:rsidRDefault="00B234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7B868" w14:textId="77777777" w:rsidR="00B23411" w:rsidRDefault="00000000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 wp14:anchorId="52791E45" wp14:editId="0B8B205A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 wp14:anchorId="7364C3A8" wp14:editId="7BB2EF40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24985" cy="51625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040" cy="516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9823D9" w14:textId="77777777" w:rsidR="00B23411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41A3F394" w14:textId="77777777" w:rsidR="00B23411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49C45400" w14:textId="77777777" w:rsidR="00B23411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64C3A8" id="Ramka2" o:spid="_x0000_s1028" style="position:absolute;margin-left:109.8pt;margin-top:.4pt;width:340.55pt;height:40.6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" o:allowincell="f" filled="f" stroked="f" strokeweight="0">
              <v:textbox inset="0,0,0,0">
                <w:txbxContent>
                  <w:p w14:paraId="229823D9" w14:textId="77777777" w:rsidR="00B23411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41A3F394" w14:textId="77777777" w:rsidR="00B23411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49C45400" w14:textId="77777777" w:rsidR="00B23411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2DA2F91" w14:textId="77777777" w:rsidR="00B23411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 wp14:anchorId="1A9167C2" wp14:editId="57463A8B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6065" cy="34988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120" cy="349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717BB3" w14:textId="77777777" w:rsidR="00B23411" w:rsidRDefault="00B23411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9167C2" id="Ramka1" o:spid="_x0000_s1029" style="position:absolute;margin-left:343.2pt;margin-top:13.85pt;width:120.95pt;height:27.5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" filled="f" stroked="f" strokeweight="0">
              <v:textbox inset="0,0,0,0">
                <w:txbxContent>
                  <w:p w14:paraId="5F717BB3" w14:textId="77777777" w:rsidR="00B23411" w:rsidRDefault="00B23411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D001" w14:textId="77777777" w:rsidR="00C41504" w:rsidRDefault="00C41504">
      <w:pPr>
        <w:rPr>
          <w:rFonts w:hint="eastAsia"/>
        </w:rPr>
      </w:pPr>
      <w:r>
        <w:separator/>
      </w:r>
    </w:p>
  </w:footnote>
  <w:footnote w:type="continuationSeparator" w:id="0">
    <w:p w14:paraId="5E1E3EBA" w14:textId="77777777" w:rsidR="00C41504" w:rsidRDefault="00C4150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DE8C" w14:textId="77777777" w:rsidR="00B23411" w:rsidRDefault="00B23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DBCD" w14:textId="77777777" w:rsidR="00B23411" w:rsidRDefault="00B234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ACF3" w14:textId="77777777" w:rsidR="00B23411" w:rsidRDefault="00000000">
    <w:pPr>
      <w:pStyle w:val="Nagwekuser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 wp14:anchorId="75C4287C" wp14:editId="01521CF4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5990" cy="63119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6080" cy="63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40C1C2" w14:textId="77777777" w:rsidR="00B23411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1B561276" w14:textId="77777777" w:rsidR="00B23411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C4287C" id="Ramka4" o:spid="_x0000_s1026" style="position:absolute;margin-left:111.65pt;margin-top:-2.3pt;width:173.7pt;height:49.7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" o:allowincell="f" filled="f" stroked="f" strokeweight="0">
              <v:textbox inset="0,0,0,0">
                <w:txbxContent>
                  <w:p w14:paraId="3C40C1C2" w14:textId="77777777" w:rsidR="00B23411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1B561276" w14:textId="77777777" w:rsidR="00B23411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462D7284" wp14:editId="588EFC6F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0770266" wp14:editId="70A3AEE3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8690" cy="41148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8680" cy="41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402121" w14:textId="77777777" w:rsidR="00B23411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22 kwietni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770266" id="Ramka5" o:spid="_x0000_s1027" style="position:absolute;margin-left:123.5pt;margin-top:38.3pt;width:174.7pt;height:32.4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" o:allowincell="f" filled="f" stroked="f" strokeweight="0">
              <v:textbox inset="0,0,0,0">
                <w:txbxContent>
                  <w:p w14:paraId="67402121" w14:textId="77777777" w:rsidR="00B23411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22 kwietni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20E"/>
    <w:multiLevelType w:val="multilevel"/>
    <w:tmpl w:val="12CED5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553FA9"/>
    <w:multiLevelType w:val="multilevel"/>
    <w:tmpl w:val="CCB009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4687304">
    <w:abstractNumId w:val="0"/>
  </w:num>
  <w:num w:numId="2" w16cid:durableId="213655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11"/>
    <w:rsid w:val="007F5B4B"/>
    <w:rsid w:val="009B15FB"/>
    <w:rsid w:val="00B23411"/>
    <w:rsid w:val="00C4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B081"/>
  <w15:docId w15:val="{D6548125-CC7A-4EBB-8450-F788A95A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customStyle="1" w:styleId="Indeksuser">
    <w:name w:val="Indeks (user)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user">
    <w:name w:val="Zawartość ramki (user)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user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izba-administracji-skarbowej-w-poznaniu/ogloszenia/obwieszczenia-o-licytacja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poznan-grunwald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dcterms:created xsi:type="dcterms:W3CDTF">2026-04-22T09:19:00Z</dcterms:created>
  <dcterms:modified xsi:type="dcterms:W3CDTF">2026-04-22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